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DE01D" w14:textId="77777777" w:rsidR="008828E0" w:rsidRPr="00B56B1D" w:rsidRDefault="00BE5568" w:rsidP="00E071EF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object w:dxaOrig="1440" w:dyaOrig="1440" w14:anchorId="555CB9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75pt;margin-top:-4pt;width:50.15pt;height:61.55pt;z-index:251660288">
            <v:imagedata r:id="rId6" o:title=""/>
          </v:shape>
          <o:OLEObject Type="Embed" ProgID="PBrush" ShapeID="_x0000_s1026" DrawAspect="Content" ObjectID="_1674652256" r:id="rId7"/>
        </w:object>
      </w:r>
      <w:r w:rsidR="001E750B">
        <w:rPr>
          <w:rFonts w:ascii="Times New Roman" w:hAnsi="Times New Roman"/>
          <w:b/>
          <w:sz w:val="28"/>
          <w:szCs w:val="28"/>
        </w:rPr>
        <w:t xml:space="preserve">  </w:t>
      </w:r>
    </w:p>
    <w:p w14:paraId="025BB658" w14:textId="77777777" w:rsidR="00F7279A" w:rsidRDefault="00F7279A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</w:p>
    <w:p w14:paraId="136F008C" w14:textId="77777777" w:rsidR="00F7279A" w:rsidRDefault="00F7279A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</w:p>
    <w:p w14:paraId="2474C5A4" w14:textId="77777777" w:rsidR="008828E0" w:rsidRPr="00F3627A" w:rsidRDefault="001C51AE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F3627A">
        <w:rPr>
          <w:b/>
          <w:sz w:val="32"/>
          <w:szCs w:val="32"/>
        </w:rPr>
        <w:t>АДМИНИСТРАЦИЯ</w:t>
      </w:r>
    </w:p>
    <w:p w14:paraId="2ECEF9B3" w14:textId="77777777" w:rsidR="00DD43C4" w:rsidRPr="00F3627A" w:rsidRDefault="008828E0" w:rsidP="00F3627A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F3627A">
        <w:rPr>
          <w:b/>
          <w:sz w:val="32"/>
          <w:szCs w:val="32"/>
        </w:rPr>
        <w:t>Самойловского муниципального района Саратовской области</w:t>
      </w:r>
    </w:p>
    <w:p w14:paraId="554E08B1" w14:textId="77777777" w:rsidR="00F3627A" w:rsidRPr="005B63A0" w:rsidRDefault="008828E0" w:rsidP="005B63A0">
      <w:pPr>
        <w:pStyle w:val="2"/>
        <w:rPr>
          <w:sz w:val="44"/>
          <w:szCs w:val="44"/>
        </w:rPr>
      </w:pPr>
      <w:r w:rsidRPr="00F3627A">
        <w:rPr>
          <w:sz w:val="44"/>
          <w:szCs w:val="44"/>
        </w:rPr>
        <w:t>ПОСТАНОВЛЕНИЕ</w:t>
      </w:r>
    </w:p>
    <w:p w14:paraId="57967D88" w14:textId="77777777" w:rsidR="004439B7" w:rsidRDefault="004439B7" w:rsidP="00251D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6865EAC" w14:textId="6644B0E6" w:rsidR="004439B7" w:rsidRDefault="002D23D2" w:rsidP="00251D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8</w:t>
      </w:r>
      <w:r w:rsidR="00811C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2</w:t>
      </w:r>
      <w:r w:rsidR="00251D47" w:rsidRPr="00F072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</w:t>
      </w:r>
      <w:r w:rsidR="004A23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251D47" w:rsidRPr="00F072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№</w:t>
      </w:r>
      <w:r w:rsidR="00194A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986D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9</w:t>
      </w:r>
    </w:p>
    <w:p w14:paraId="0125D46F" w14:textId="235367D0" w:rsidR="00D31984" w:rsidRDefault="00D31984" w:rsidP="00251D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9F4CCE3" w14:textId="77777777" w:rsidR="00D31984" w:rsidRDefault="00D31984" w:rsidP="00D31984">
      <w:pPr>
        <w:spacing w:after="0" w:line="240" w:lineRule="auto"/>
        <w:ind w:right="453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65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предоставлении разрешен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</w:t>
      </w:r>
    </w:p>
    <w:p w14:paraId="2F64F6A2" w14:textId="77777777" w:rsidR="00D31984" w:rsidRDefault="00D31984" w:rsidP="00D31984">
      <w:pPr>
        <w:spacing w:after="0" w:line="240" w:lineRule="auto"/>
        <w:ind w:right="453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65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отклонение от предельных параметров разрешенн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го строительства</w:t>
      </w:r>
    </w:p>
    <w:p w14:paraId="4F567A58" w14:textId="77777777" w:rsidR="00D31984" w:rsidRDefault="00D31984" w:rsidP="00D31984">
      <w:pPr>
        <w:spacing w:after="0" w:line="240" w:lineRule="auto"/>
        <w:ind w:right="453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B61B52F" w14:textId="6DF0F6BF" w:rsidR="00D31984" w:rsidRPr="005E5700" w:rsidRDefault="00AB74B4" w:rsidP="005E57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</w:t>
      </w:r>
      <w:r w:rsidR="005E5700">
        <w:rPr>
          <w:rFonts w:ascii="Times New Roman" w:hAnsi="Times New Roman" w:cs="Times New Roman"/>
        </w:rPr>
        <w:t xml:space="preserve">          </w:t>
      </w:r>
      <w:r w:rsidR="00D31984" w:rsidRPr="005E5700">
        <w:rPr>
          <w:rFonts w:ascii="Times New Roman" w:hAnsi="Times New Roman" w:cs="Times New Roman"/>
          <w:sz w:val="28"/>
          <w:szCs w:val="28"/>
        </w:rPr>
        <w:t>В соответствии со ст. 40 Градостроительного Кодекса Российской Федерации от 29.12.2004 № 190-ФЗ,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235257" w:rsidRPr="005E5700">
        <w:rPr>
          <w:rFonts w:ascii="Times New Roman" w:hAnsi="Times New Roman" w:cs="Times New Roman"/>
          <w:sz w:val="28"/>
          <w:szCs w:val="28"/>
        </w:rPr>
        <w:t>, Решением Муниципального Собрания от 27.02.2017г № 60</w:t>
      </w:r>
      <w:r w:rsidR="00235257" w:rsidRPr="005E57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257" w:rsidRPr="005E5700">
        <w:rPr>
          <w:rFonts w:ascii="Times New Roman" w:hAnsi="Times New Roman" w:cs="Times New Roman"/>
          <w:sz w:val="28"/>
          <w:szCs w:val="28"/>
        </w:rPr>
        <w:t>(с изм. от 28.06.2018 г. решение №166, от 26.09.2019г. решение №264, от 30.01.2020 решение №290, от 29.06.2020 решение 330, от 25.01.2021 решение № 372)</w:t>
      </w:r>
      <w:r w:rsidR="005E5700" w:rsidRPr="005E5700">
        <w:rPr>
          <w:rFonts w:ascii="Times New Roman" w:hAnsi="Times New Roman" w:cs="Times New Roman"/>
          <w:sz w:val="28"/>
          <w:szCs w:val="28"/>
        </w:rPr>
        <w:t xml:space="preserve"> «</w:t>
      </w:r>
      <w:r w:rsidR="00235257" w:rsidRPr="005E5700">
        <w:rPr>
          <w:rFonts w:ascii="Times New Roman" w:hAnsi="Times New Roman" w:cs="Times New Roman"/>
          <w:sz w:val="28"/>
          <w:szCs w:val="28"/>
        </w:rPr>
        <w:t>Об утверждении</w:t>
      </w:r>
      <w:r w:rsidR="005E5700" w:rsidRPr="005E5700">
        <w:rPr>
          <w:rFonts w:ascii="Times New Roman" w:hAnsi="Times New Roman" w:cs="Times New Roman"/>
          <w:sz w:val="28"/>
          <w:szCs w:val="28"/>
        </w:rPr>
        <w:t xml:space="preserve"> </w:t>
      </w:r>
      <w:r w:rsidR="00B007B8">
        <w:rPr>
          <w:rFonts w:ascii="Times New Roman" w:hAnsi="Times New Roman" w:cs="Times New Roman"/>
          <w:sz w:val="28"/>
          <w:szCs w:val="28"/>
        </w:rPr>
        <w:t>«</w:t>
      </w:r>
      <w:r w:rsidR="005E5700" w:rsidRPr="005E5700">
        <w:rPr>
          <w:rFonts w:ascii="Times New Roman" w:hAnsi="Times New Roman" w:cs="Times New Roman"/>
          <w:sz w:val="28"/>
          <w:szCs w:val="28"/>
        </w:rPr>
        <w:t>Правил землепользования и застройки Песчанского муниципального образования Самойловского муниципального района Саратовской области»</w:t>
      </w:r>
      <w:r w:rsidR="005E5700">
        <w:rPr>
          <w:rFonts w:ascii="Times New Roman" w:hAnsi="Times New Roman" w:cs="Times New Roman"/>
          <w:sz w:val="28"/>
          <w:szCs w:val="28"/>
        </w:rPr>
        <w:t>,</w:t>
      </w:r>
      <w:r w:rsidR="00235257" w:rsidRPr="005E5700">
        <w:rPr>
          <w:rFonts w:ascii="Times New Roman" w:hAnsi="Times New Roman" w:cs="Times New Roman"/>
          <w:sz w:val="28"/>
          <w:szCs w:val="28"/>
        </w:rPr>
        <w:t xml:space="preserve"> </w:t>
      </w:r>
      <w:r w:rsidR="00D31984" w:rsidRPr="005E5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заключение Комиссии 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 о результатах публичных слушаний от </w:t>
      </w:r>
      <w:r w:rsidR="002D23D2" w:rsidRPr="005E5700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="00D31984" w:rsidRPr="005E57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D23D2" w:rsidRPr="005E5700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D31984" w:rsidRPr="005E5700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2D23D2" w:rsidRPr="005E570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31984" w:rsidRPr="005E5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</w:t>
      </w:r>
      <w:r w:rsidR="00D31984" w:rsidRPr="005E5700">
        <w:rPr>
          <w:rFonts w:ascii="Times New Roman" w:hAnsi="Times New Roman" w:cs="Times New Roman"/>
          <w:sz w:val="28"/>
          <w:szCs w:val="28"/>
        </w:rPr>
        <w:t xml:space="preserve"> руководствуясь Уставом Самойловского муниципального района Саратовской области,</w:t>
      </w:r>
    </w:p>
    <w:p w14:paraId="6E70D14B" w14:textId="2C143424" w:rsidR="00D31984" w:rsidRDefault="00AB74B4" w:rsidP="00D3198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</w:t>
      </w:r>
      <w:r w:rsidR="00D31984" w:rsidRPr="001965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Ю:</w:t>
      </w:r>
    </w:p>
    <w:p w14:paraId="7BA1D21B" w14:textId="31DDF297" w:rsidR="00D31984" w:rsidRDefault="00D31984" w:rsidP="00D319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06624E" w14:textId="05FD9E5D" w:rsidR="00D31984" w:rsidRPr="00BD0D47" w:rsidRDefault="00D31984" w:rsidP="00BD0D47">
      <w:pPr>
        <w:pStyle w:val="3"/>
        <w:keepLines w:val="0"/>
        <w:suppressAutoHyphens/>
        <w:spacing w:before="18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7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517342" w:rsidRPr="00BD0D47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BD0D4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зрешить отклонение от предельных параметров разрешенного строительства, реконструкции объектов капитального строительства, установленных</w:t>
      </w:r>
      <w:r w:rsidRPr="00BD0D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Start w:id="0" w:name="_Toc432415532"/>
      <w:bookmarkStart w:id="1" w:name="_Toc470167192"/>
      <w:r w:rsidR="00BD0D47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5E5700" w:rsidRPr="00BD0D4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>т</w:t>
      </w:r>
      <w:r w:rsidR="00BD0D47" w:rsidRPr="00BD0D4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>.</w:t>
      </w:r>
      <w:r w:rsidR="005E5700" w:rsidRPr="00BD0D4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 xml:space="preserve">27 </w:t>
      </w:r>
      <w:bookmarkEnd w:id="0"/>
      <w:r w:rsidR="00BD0D4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>«</w:t>
      </w:r>
      <w:r w:rsidR="005E5700" w:rsidRPr="00BD0D4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>Градостроительные регламенты на территории жилой зоны</w:t>
      </w:r>
      <w:bookmarkEnd w:id="1"/>
      <w:r w:rsidR="00BD0D4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 xml:space="preserve">, </w:t>
      </w:r>
      <w:r w:rsidR="00BD0D47" w:rsidRPr="00BD0D4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>з</w:t>
      </w:r>
      <w:r w:rsidR="00BD0D47" w:rsidRPr="00BD0D47">
        <w:rPr>
          <w:rFonts w:ascii="Times New Roman" w:hAnsi="Times New Roman" w:cs="Times New Roman"/>
          <w:bCs/>
          <w:color w:val="auto"/>
          <w:sz w:val="28"/>
          <w:szCs w:val="28"/>
        </w:rPr>
        <w:t>она застройки индивидуальными жилыми домами: Ж-1</w:t>
      </w:r>
      <w:r w:rsidR="00BD0D47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Pr="0019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 землепользования  и застройки</w:t>
      </w:r>
      <w:r w:rsidRPr="00196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D0D47" w:rsidRPr="00BD0D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счанского</w:t>
      </w:r>
      <w:r w:rsidR="00BD0D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96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Самойловского муниципального района Саратовской  области», утвержденных решением</w:t>
      </w:r>
      <w:r w:rsidR="00BD0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Собрания </w:t>
      </w:r>
      <w:r w:rsidRPr="00196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йловского муниципального района Саратовской области от </w:t>
      </w:r>
      <w:r w:rsidR="00BD0D47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Pr="001965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D0D47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196528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BD0D4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196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</w:t>
      </w:r>
      <w:r w:rsidRPr="00BD0D47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BD0D47" w:rsidRPr="00BD0D47">
        <w:rPr>
          <w:rFonts w:ascii="Times New Roman" w:hAnsi="Times New Roman" w:cs="Times New Roman"/>
          <w:color w:val="auto"/>
          <w:sz w:val="28"/>
          <w:szCs w:val="28"/>
        </w:rPr>
        <w:t>0 (с изм. от 28.06.2018 г. решение №166, от 26.09.2019г. решение №264, от 30.01.2020 решение №290, от 29.06.2020 решение 330, от 25.01.2021 решение № 372)</w:t>
      </w:r>
      <w:r w:rsidRPr="00BD0D47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196528">
        <w:rPr>
          <w:rFonts w:ascii="Times New Roman" w:hAnsi="Times New Roman" w:cs="Times New Roman"/>
          <w:color w:val="000000" w:themeColor="text1"/>
          <w:sz w:val="28"/>
          <w:szCs w:val="28"/>
        </w:rPr>
        <w:t>меньшив минимальный отступ жилого дома, принадлежащего</w:t>
      </w:r>
      <w:r w:rsidRPr="00196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23D2">
        <w:rPr>
          <w:rFonts w:ascii="Times New Roman" w:hAnsi="Times New Roman" w:cs="Times New Roman"/>
          <w:color w:val="000000" w:themeColor="text1"/>
          <w:sz w:val="28"/>
          <w:szCs w:val="28"/>
        </w:rPr>
        <w:t>Луценко Ирине Николаев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Саратовская область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амойловский район, п. </w:t>
      </w:r>
      <w:proofErr w:type="spellStart"/>
      <w:r w:rsidR="002D23D2">
        <w:rPr>
          <w:rFonts w:ascii="Times New Roman" w:hAnsi="Times New Roman" w:cs="Times New Roman"/>
          <w:color w:val="000000" w:themeColor="text1"/>
          <w:sz w:val="28"/>
          <w:szCs w:val="28"/>
        </w:rPr>
        <w:t>Штейнгард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</w:t>
      </w:r>
      <w:r w:rsidR="002D23D2">
        <w:rPr>
          <w:rFonts w:ascii="Times New Roman" w:hAnsi="Times New Roman" w:cs="Times New Roman"/>
          <w:color w:val="000000" w:themeColor="text1"/>
          <w:sz w:val="28"/>
          <w:szCs w:val="28"/>
        </w:rPr>
        <w:t>Озер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 w:rsidR="002D23D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т границ земельного участка</w:t>
      </w:r>
      <w:r w:rsidR="00BD0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 стороны домовладения №</w:t>
      </w:r>
      <w:r w:rsidR="00AB7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0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с  3,0 м до 1,0 м. </w:t>
      </w:r>
      <w:r w:rsidR="00AB7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2C96A9" w14:textId="037C63F1" w:rsidR="00517342" w:rsidRDefault="00AB74B4" w:rsidP="00517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17342">
        <w:rPr>
          <w:rFonts w:ascii="Times New Roman" w:hAnsi="Times New Roman" w:cs="Times New Roman"/>
          <w:sz w:val="28"/>
          <w:szCs w:val="28"/>
        </w:rPr>
        <w:t>2.Настоящее постановление разместить на официальном сайте администрации Самойловского муниципального района Саратовской области.</w:t>
      </w:r>
    </w:p>
    <w:p w14:paraId="51C266F6" w14:textId="77777777" w:rsidR="00D31984" w:rsidRDefault="00D31984" w:rsidP="00251D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C779823" w14:textId="77777777" w:rsidR="0004016F" w:rsidRPr="00196528" w:rsidRDefault="0004016F" w:rsidP="00251D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9A3BF08" w14:textId="2F5124AA" w:rsidR="004A2381" w:rsidRDefault="004A2381" w:rsidP="000810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84F900" w14:textId="1A513FEE" w:rsidR="00EE6533" w:rsidRDefault="00EE6533" w:rsidP="00811C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0E5984" w14:textId="538CDE71" w:rsidR="00EE6533" w:rsidRDefault="00EE6533" w:rsidP="00811C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3E6573" w14:textId="77777777" w:rsidR="00EE6533" w:rsidRPr="001B3D52" w:rsidRDefault="00EE6533" w:rsidP="00811C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8E98E8" w14:textId="6D92DCE4" w:rsidR="005B63A0" w:rsidRPr="00196528" w:rsidRDefault="000810F2" w:rsidP="005B63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5B63A0" w:rsidRPr="00196528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B63A0" w:rsidRPr="00196528">
        <w:rPr>
          <w:rFonts w:ascii="Times New Roman" w:hAnsi="Times New Roman" w:cs="Times New Roman"/>
          <w:b/>
          <w:bCs/>
          <w:sz w:val="28"/>
          <w:szCs w:val="28"/>
        </w:rPr>
        <w:t xml:space="preserve"> Самойловского</w:t>
      </w:r>
    </w:p>
    <w:p w14:paraId="788CAE8E" w14:textId="77777777" w:rsidR="005B63A0" w:rsidRPr="00196528" w:rsidRDefault="005B63A0" w:rsidP="005B63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6528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14:paraId="10365B99" w14:textId="1D080E2B" w:rsidR="00635D61" w:rsidRDefault="005B63A0" w:rsidP="000810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6528">
        <w:rPr>
          <w:rFonts w:ascii="Times New Roman" w:hAnsi="Times New Roman" w:cs="Times New Roman"/>
          <w:b/>
          <w:bCs/>
          <w:sz w:val="28"/>
          <w:szCs w:val="28"/>
        </w:rPr>
        <w:t>Саратов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6528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  <w:r w:rsidR="000810F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М.А.</w:t>
      </w:r>
      <w:r w:rsidR="00BE55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10F2">
        <w:rPr>
          <w:rFonts w:ascii="Times New Roman" w:hAnsi="Times New Roman" w:cs="Times New Roman"/>
          <w:b/>
          <w:bCs/>
          <w:sz w:val="28"/>
          <w:szCs w:val="28"/>
        </w:rPr>
        <w:t>Мельников</w:t>
      </w:r>
    </w:p>
    <w:p w14:paraId="61642817" w14:textId="6726D352" w:rsidR="00194ACA" w:rsidRDefault="00194ACA" w:rsidP="00194ACA"/>
    <w:p w14:paraId="5785ED65" w14:textId="47F11827" w:rsidR="00EE6533" w:rsidRDefault="00EE6533" w:rsidP="00194ACA"/>
    <w:p w14:paraId="07386F8E" w14:textId="1B1C56D5" w:rsidR="00EE6533" w:rsidRDefault="00EE6533" w:rsidP="00194ACA"/>
    <w:p w14:paraId="293BDE5B" w14:textId="78CE0CA4" w:rsidR="00EE6533" w:rsidRDefault="00EE6533" w:rsidP="00194ACA"/>
    <w:p w14:paraId="13C7E9A4" w14:textId="775AE801" w:rsidR="00EE6533" w:rsidRDefault="00EE6533" w:rsidP="00194ACA"/>
    <w:p w14:paraId="75836DBD" w14:textId="4E15E3C5" w:rsidR="00EE6533" w:rsidRDefault="00EE6533" w:rsidP="00194ACA"/>
    <w:p w14:paraId="38CFDD00" w14:textId="195E1A13" w:rsidR="00EE6533" w:rsidRDefault="00EE6533" w:rsidP="00194ACA"/>
    <w:p w14:paraId="4A1B12E8" w14:textId="0BB13D7A" w:rsidR="00EE6533" w:rsidRDefault="00EE6533" w:rsidP="00194ACA"/>
    <w:p w14:paraId="29903A14" w14:textId="1D10D30E" w:rsidR="00EE6533" w:rsidRDefault="00EE6533" w:rsidP="00194ACA"/>
    <w:sectPr w:rsidR="00EE6533" w:rsidSect="00517342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8E0"/>
    <w:rsid w:val="00002C97"/>
    <w:rsid w:val="000147A8"/>
    <w:rsid w:val="00014B12"/>
    <w:rsid w:val="0002594C"/>
    <w:rsid w:val="0004016F"/>
    <w:rsid w:val="000604D7"/>
    <w:rsid w:val="00062E32"/>
    <w:rsid w:val="000810F2"/>
    <w:rsid w:val="00083D14"/>
    <w:rsid w:val="00092217"/>
    <w:rsid w:val="000922B2"/>
    <w:rsid w:val="000967FC"/>
    <w:rsid w:val="000B5890"/>
    <w:rsid w:val="000D618A"/>
    <w:rsid w:val="000F2525"/>
    <w:rsid w:val="000F6616"/>
    <w:rsid w:val="00117FB3"/>
    <w:rsid w:val="0013002E"/>
    <w:rsid w:val="001327CB"/>
    <w:rsid w:val="00140A4E"/>
    <w:rsid w:val="00140AB6"/>
    <w:rsid w:val="0014168C"/>
    <w:rsid w:val="00146639"/>
    <w:rsid w:val="001828BF"/>
    <w:rsid w:val="00194ACA"/>
    <w:rsid w:val="00194BCB"/>
    <w:rsid w:val="00196528"/>
    <w:rsid w:val="001B3D52"/>
    <w:rsid w:val="001C3132"/>
    <w:rsid w:val="001C3E2C"/>
    <w:rsid w:val="001C51AE"/>
    <w:rsid w:val="001D7331"/>
    <w:rsid w:val="001E4654"/>
    <w:rsid w:val="001E750B"/>
    <w:rsid w:val="00203508"/>
    <w:rsid w:val="00235257"/>
    <w:rsid w:val="00237D23"/>
    <w:rsid w:val="00251D47"/>
    <w:rsid w:val="00281D6A"/>
    <w:rsid w:val="002C3D27"/>
    <w:rsid w:val="002C46F0"/>
    <w:rsid w:val="002D07C6"/>
    <w:rsid w:val="002D23D2"/>
    <w:rsid w:val="003163ED"/>
    <w:rsid w:val="003368FE"/>
    <w:rsid w:val="00340CB4"/>
    <w:rsid w:val="0034176D"/>
    <w:rsid w:val="0036650F"/>
    <w:rsid w:val="00373F2D"/>
    <w:rsid w:val="00375D89"/>
    <w:rsid w:val="003868CD"/>
    <w:rsid w:val="00396F85"/>
    <w:rsid w:val="003C5013"/>
    <w:rsid w:val="003C55CC"/>
    <w:rsid w:val="003D44AA"/>
    <w:rsid w:val="003E055A"/>
    <w:rsid w:val="003F65FA"/>
    <w:rsid w:val="00420DB4"/>
    <w:rsid w:val="00425DEB"/>
    <w:rsid w:val="004300E2"/>
    <w:rsid w:val="004434F8"/>
    <w:rsid w:val="004439B7"/>
    <w:rsid w:val="00446DA4"/>
    <w:rsid w:val="00463770"/>
    <w:rsid w:val="00490683"/>
    <w:rsid w:val="004A2381"/>
    <w:rsid w:val="004C0E39"/>
    <w:rsid w:val="004C6B44"/>
    <w:rsid w:val="004E1E19"/>
    <w:rsid w:val="004E66BC"/>
    <w:rsid w:val="00502571"/>
    <w:rsid w:val="005066B4"/>
    <w:rsid w:val="005118B4"/>
    <w:rsid w:val="00517342"/>
    <w:rsid w:val="005348B5"/>
    <w:rsid w:val="00536C86"/>
    <w:rsid w:val="00540A0C"/>
    <w:rsid w:val="00543352"/>
    <w:rsid w:val="005448D7"/>
    <w:rsid w:val="00583F78"/>
    <w:rsid w:val="005A1F9D"/>
    <w:rsid w:val="005B572D"/>
    <w:rsid w:val="005B63A0"/>
    <w:rsid w:val="005E5700"/>
    <w:rsid w:val="005F4B46"/>
    <w:rsid w:val="00605AC2"/>
    <w:rsid w:val="0061255D"/>
    <w:rsid w:val="006138E1"/>
    <w:rsid w:val="006165D2"/>
    <w:rsid w:val="00625720"/>
    <w:rsid w:val="00632671"/>
    <w:rsid w:val="00635D61"/>
    <w:rsid w:val="00640ABD"/>
    <w:rsid w:val="00644AD1"/>
    <w:rsid w:val="00686739"/>
    <w:rsid w:val="00695E2B"/>
    <w:rsid w:val="006A53C8"/>
    <w:rsid w:val="006C76BD"/>
    <w:rsid w:val="006D2B1A"/>
    <w:rsid w:val="006D38F1"/>
    <w:rsid w:val="006F49B4"/>
    <w:rsid w:val="006F7BA2"/>
    <w:rsid w:val="007138FC"/>
    <w:rsid w:val="00713965"/>
    <w:rsid w:val="00726CD8"/>
    <w:rsid w:val="00771A54"/>
    <w:rsid w:val="00777738"/>
    <w:rsid w:val="00787877"/>
    <w:rsid w:val="007A00CC"/>
    <w:rsid w:val="007A27F8"/>
    <w:rsid w:val="007C381A"/>
    <w:rsid w:val="007C6DE3"/>
    <w:rsid w:val="007D044C"/>
    <w:rsid w:val="007E3E37"/>
    <w:rsid w:val="00811CAC"/>
    <w:rsid w:val="00814A34"/>
    <w:rsid w:val="00834ADB"/>
    <w:rsid w:val="008356C7"/>
    <w:rsid w:val="00837AF3"/>
    <w:rsid w:val="008427A7"/>
    <w:rsid w:val="00844E5E"/>
    <w:rsid w:val="00845B62"/>
    <w:rsid w:val="008539C6"/>
    <w:rsid w:val="00874A13"/>
    <w:rsid w:val="008828E0"/>
    <w:rsid w:val="008A5E81"/>
    <w:rsid w:val="008C415A"/>
    <w:rsid w:val="008C66FA"/>
    <w:rsid w:val="008D4559"/>
    <w:rsid w:val="008F056F"/>
    <w:rsid w:val="00906C7C"/>
    <w:rsid w:val="00915907"/>
    <w:rsid w:val="0092020B"/>
    <w:rsid w:val="009345D7"/>
    <w:rsid w:val="00935EDB"/>
    <w:rsid w:val="00940C4E"/>
    <w:rsid w:val="00941C33"/>
    <w:rsid w:val="00947AF7"/>
    <w:rsid w:val="00950714"/>
    <w:rsid w:val="00950E36"/>
    <w:rsid w:val="009529C8"/>
    <w:rsid w:val="0096679D"/>
    <w:rsid w:val="00986D2D"/>
    <w:rsid w:val="009948F5"/>
    <w:rsid w:val="009A3174"/>
    <w:rsid w:val="009A5359"/>
    <w:rsid w:val="009B3634"/>
    <w:rsid w:val="009D20B9"/>
    <w:rsid w:val="009E3D38"/>
    <w:rsid w:val="00A1055F"/>
    <w:rsid w:val="00A1348A"/>
    <w:rsid w:val="00A162F5"/>
    <w:rsid w:val="00A307A0"/>
    <w:rsid w:val="00A57DDB"/>
    <w:rsid w:val="00A70F43"/>
    <w:rsid w:val="00A8312B"/>
    <w:rsid w:val="00AB3CC1"/>
    <w:rsid w:val="00AB3FD7"/>
    <w:rsid w:val="00AB6481"/>
    <w:rsid w:val="00AB6816"/>
    <w:rsid w:val="00AB74B4"/>
    <w:rsid w:val="00AD28E0"/>
    <w:rsid w:val="00AE2A34"/>
    <w:rsid w:val="00B007B8"/>
    <w:rsid w:val="00B26B12"/>
    <w:rsid w:val="00B32868"/>
    <w:rsid w:val="00B36863"/>
    <w:rsid w:val="00B56B1D"/>
    <w:rsid w:val="00B63549"/>
    <w:rsid w:val="00B70B6A"/>
    <w:rsid w:val="00BA6217"/>
    <w:rsid w:val="00BC48C2"/>
    <w:rsid w:val="00BD0D47"/>
    <w:rsid w:val="00BE0F64"/>
    <w:rsid w:val="00BE5568"/>
    <w:rsid w:val="00C07609"/>
    <w:rsid w:val="00C10270"/>
    <w:rsid w:val="00C11A81"/>
    <w:rsid w:val="00C12E61"/>
    <w:rsid w:val="00C16FBA"/>
    <w:rsid w:val="00C2031F"/>
    <w:rsid w:val="00C2583B"/>
    <w:rsid w:val="00C3726D"/>
    <w:rsid w:val="00C77A65"/>
    <w:rsid w:val="00CC2B77"/>
    <w:rsid w:val="00CE7AAC"/>
    <w:rsid w:val="00D00FDF"/>
    <w:rsid w:val="00D03A46"/>
    <w:rsid w:val="00D1684E"/>
    <w:rsid w:val="00D21920"/>
    <w:rsid w:val="00D25AA8"/>
    <w:rsid w:val="00D31984"/>
    <w:rsid w:val="00D32080"/>
    <w:rsid w:val="00D65984"/>
    <w:rsid w:val="00D81CEC"/>
    <w:rsid w:val="00D9676E"/>
    <w:rsid w:val="00D97537"/>
    <w:rsid w:val="00DC4944"/>
    <w:rsid w:val="00DC61E4"/>
    <w:rsid w:val="00DD43C4"/>
    <w:rsid w:val="00E071EF"/>
    <w:rsid w:val="00E339E6"/>
    <w:rsid w:val="00E52597"/>
    <w:rsid w:val="00E613A4"/>
    <w:rsid w:val="00EA5593"/>
    <w:rsid w:val="00EC1D0C"/>
    <w:rsid w:val="00EC7909"/>
    <w:rsid w:val="00ED0956"/>
    <w:rsid w:val="00ED7F4A"/>
    <w:rsid w:val="00EE6533"/>
    <w:rsid w:val="00EF0704"/>
    <w:rsid w:val="00F072B3"/>
    <w:rsid w:val="00F10EAA"/>
    <w:rsid w:val="00F12967"/>
    <w:rsid w:val="00F133E8"/>
    <w:rsid w:val="00F24A0D"/>
    <w:rsid w:val="00F262C1"/>
    <w:rsid w:val="00F3627A"/>
    <w:rsid w:val="00F468EF"/>
    <w:rsid w:val="00F54011"/>
    <w:rsid w:val="00F6297F"/>
    <w:rsid w:val="00F66469"/>
    <w:rsid w:val="00F6791D"/>
    <w:rsid w:val="00F70874"/>
    <w:rsid w:val="00F71FE8"/>
    <w:rsid w:val="00F7279A"/>
    <w:rsid w:val="00F74F3A"/>
    <w:rsid w:val="00F824EF"/>
    <w:rsid w:val="00F8688B"/>
    <w:rsid w:val="00FB1427"/>
    <w:rsid w:val="00FB5449"/>
    <w:rsid w:val="00FB7998"/>
    <w:rsid w:val="00FC024D"/>
    <w:rsid w:val="00FE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8D3310"/>
  <w15:docId w15:val="{1952C4CF-51DA-47B5-9581-0024B26C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B46"/>
  </w:style>
  <w:style w:type="paragraph" w:styleId="1">
    <w:name w:val="heading 1"/>
    <w:basedOn w:val="a"/>
    <w:next w:val="a"/>
    <w:link w:val="10"/>
    <w:qFormat/>
    <w:rsid w:val="008828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828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E57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828E0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List Paragraph"/>
    <w:basedOn w:val="a"/>
    <w:uiPriority w:val="34"/>
    <w:qFormat/>
    <w:rsid w:val="008828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88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6C7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34A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9948F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0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02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E57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46FB-EF1A-4C31-9F38-DD49D7C4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03</cp:lastModifiedBy>
  <cp:revision>2</cp:revision>
  <cp:lastPrinted>2021-02-09T07:56:00Z</cp:lastPrinted>
  <dcterms:created xsi:type="dcterms:W3CDTF">2021-02-12T12:25:00Z</dcterms:created>
  <dcterms:modified xsi:type="dcterms:W3CDTF">2021-02-12T12:25:00Z</dcterms:modified>
</cp:coreProperties>
</file>